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5E" w:rsidRPr="006A2386" w:rsidRDefault="005378BF">
      <w:pPr>
        <w:rPr>
          <w:sz w:val="10"/>
          <w:szCs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-380365</wp:posOffset>
                </wp:positionV>
                <wp:extent cx="1971675" cy="295910"/>
                <wp:effectExtent l="0" t="0" r="0" b="444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92" w:rsidRPr="000E5532" w:rsidRDefault="00236392" w:rsidP="00236392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E5532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Aufnahmeantrag</w:t>
                            </w:r>
                            <w:r w:rsidR="000E5532" w:rsidRPr="000E5532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52.05pt;margin-top:-29.95pt;width:155.25pt;height:23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u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" filled="f" stroked="f">
                <v:textbox style="mso-fit-shape-to-text:t">
                  <w:txbxContent>
                    <w:p w:rsidR="00236392" w:rsidRPr="000E5532" w:rsidRDefault="00236392" w:rsidP="00236392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0E5532">
                        <w:rPr>
                          <w:b/>
                          <w:color w:val="FFFFFF"/>
                          <w:sz w:val="26"/>
                          <w:szCs w:val="26"/>
                        </w:rPr>
                        <w:t>Aufnahmeantrag</w:t>
                      </w:r>
                      <w:r w:rsidR="000E5532" w:rsidRPr="000E5532">
                        <w:rPr>
                          <w:b/>
                          <w:color w:val="FFFFFF"/>
                          <w:sz w:val="26"/>
                          <w:szCs w:val="26"/>
                        </w:rPr>
                        <w:t xml:space="preserve"> S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63880</wp:posOffset>
            </wp:positionV>
            <wp:extent cx="75438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37" name="Bild 37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32029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716280</wp:posOffset>
            </wp:positionV>
            <wp:extent cx="75438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4" name="Bild 2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32029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1708"/>
        <w:gridCol w:w="3112"/>
        <w:gridCol w:w="403"/>
        <w:gridCol w:w="1276"/>
        <w:gridCol w:w="3260"/>
      </w:tblGrid>
      <w:tr w:rsidR="003838FA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3838FA" w:rsidRPr="00005C62" w:rsidRDefault="003838FA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Name: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3" w:type="dxa"/>
            <w:shd w:val="clear" w:color="auto" w:fill="auto"/>
            <w:vAlign w:val="bottom"/>
          </w:tcPr>
          <w:p w:rsidR="003838FA" w:rsidRPr="00005C62" w:rsidRDefault="003838FA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838FA" w:rsidRPr="00005C62" w:rsidRDefault="00655F4E" w:rsidP="00655F4E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Vornam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Straße, Nr.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655F4E" w:rsidP="00655F4E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PLZ, Ort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Geburtsdatum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655F4E" w:rsidP="001C0A44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Telefo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55F4E" w:rsidRPr="00005C62" w:rsidTr="00C520B9">
        <w:trPr>
          <w:trHeight w:val="416"/>
        </w:trPr>
        <w:tc>
          <w:tcPr>
            <w:tcW w:w="1708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Klasse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3" w:type="dxa"/>
            <w:shd w:val="clear" w:color="auto" w:fill="auto"/>
            <w:vAlign w:val="bottom"/>
          </w:tcPr>
          <w:p w:rsidR="00655F4E" w:rsidRPr="00005C62" w:rsidRDefault="00655F4E" w:rsidP="00383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5F4E" w:rsidRPr="00005C62" w:rsidRDefault="00655F4E" w:rsidP="001C0A44">
            <w:pPr>
              <w:rPr>
                <w:sz w:val="20"/>
                <w:szCs w:val="20"/>
              </w:rPr>
            </w:pPr>
            <w:r w:rsidRPr="00005C62">
              <w:rPr>
                <w:sz w:val="20"/>
                <w:szCs w:val="20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005C62" w:rsidRDefault="002F0DD2" w:rsidP="00383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55F4E" w:rsidRPr="00005C62" w:rsidRDefault="00655F4E" w:rsidP="0028396B">
      <w:pPr>
        <w:tabs>
          <w:tab w:val="left" w:pos="1620"/>
        </w:tabs>
        <w:spacing w:line="360" w:lineRule="auto"/>
        <w:rPr>
          <w:sz w:val="20"/>
          <w:szCs w:val="20"/>
        </w:rPr>
      </w:pPr>
    </w:p>
    <w:p w:rsidR="00F42D13" w:rsidRDefault="00655F4E" w:rsidP="002F0DD2">
      <w:pPr>
        <w:tabs>
          <w:tab w:val="left" w:pos="1620"/>
          <w:tab w:val="left" w:pos="8647"/>
        </w:tabs>
        <w:spacing w:line="360" w:lineRule="auto"/>
        <w:rPr>
          <w:sz w:val="20"/>
          <w:szCs w:val="20"/>
        </w:rPr>
      </w:pPr>
      <w:r w:rsidRPr="00005C62">
        <w:rPr>
          <w:sz w:val="20"/>
          <w:szCs w:val="20"/>
        </w:rPr>
        <w:t>I</w:t>
      </w:r>
      <w:r w:rsidR="00BD3F9D" w:rsidRPr="00005C62">
        <w:rPr>
          <w:sz w:val="20"/>
          <w:szCs w:val="20"/>
        </w:rPr>
        <w:t>ch möchte im</w:t>
      </w:r>
      <w:r w:rsidR="0060453F" w:rsidRPr="00005C62">
        <w:rPr>
          <w:sz w:val="20"/>
          <w:szCs w:val="20"/>
        </w:rPr>
        <w:t xml:space="preserve"> Jugendrotkreuz </w:t>
      </w:r>
      <w:r w:rsidR="00BD3F9D" w:rsidRPr="00005C62">
        <w:rPr>
          <w:sz w:val="20"/>
          <w:szCs w:val="20"/>
        </w:rPr>
        <w:t>Schulsanitätsdienst der Schul</w:t>
      </w:r>
      <w:r w:rsidR="0060453F" w:rsidRPr="00005C62">
        <w:rPr>
          <w:sz w:val="20"/>
          <w:szCs w:val="20"/>
        </w:rPr>
        <w:t xml:space="preserve">e </w:t>
      </w:r>
      <w:bookmarkStart w:id="9" w:name="Text9"/>
      <w:r w:rsidR="002F0DD2" w:rsidRPr="002F0DD2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0DD2" w:rsidRPr="002F0DD2">
        <w:rPr>
          <w:sz w:val="20"/>
          <w:szCs w:val="20"/>
          <w:u w:val="single"/>
        </w:rPr>
        <w:instrText xml:space="preserve"> FORMTEXT </w:instrText>
      </w:r>
      <w:r w:rsidR="002F0DD2" w:rsidRPr="002F0DD2">
        <w:rPr>
          <w:sz w:val="20"/>
          <w:szCs w:val="20"/>
          <w:u w:val="single"/>
        </w:rPr>
      </w:r>
      <w:r w:rsidR="002F0DD2" w:rsidRPr="002F0DD2">
        <w:rPr>
          <w:sz w:val="20"/>
          <w:szCs w:val="20"/>
          <w:u w:val="single"/>
        </w:rPr>
        <w:fldChar w:fldCharType="separate"/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sz w:val="20"/>
          <w:szCs w:val="20"/>
          <w:u w:val="single"/>
        </w:rPr>
        <w:fldChar w:fldCharType="end"/>
      </w:r>
      <w:bookmarkEnd w:id="9"/>
      <w:r w:rsidR="002F0DD2" w:rsidRPr="002F0DD2">
        <w:rPr>
          <w:sz w:val="20"/>
          <w:szCs w:val="20"/>
          <w:u w:val="single"/>
        </w:rPr>
        <w:tab/>
      </w:r>
      <w:r w:rsidR="002D5014">
        <w:rPr>
          <w:sz w:val="20"/>
          <w:szCs w:val="20"/>
        </w:rPr>
        <w:t xml:space="preserve"> </w:t>
      </w:r>
      <w:r w:rsidR="00BD3F9D" w:rsidRPr="00005C62">
        <w:rPr>
          <w:sz w:val="20"/>
          <w:szCs w:val="20"/>
        </w:rPr>
        <w:t>mitwir</w:t>
      </w:r>
      <w:r w:rsidR="00C207A2">
        <w:rPr>
          <w:sz w:val="20"/>
          <w:szCs w:val="20"/>
        </w:rPr>
        <w:t>ken.</w:t>
      </w:r>
    </w:p>
    <w:p w:rsidR="00252FF4" w:rsidRDefault="00252FF4" w:rsidP="00F42D13">
      <w:pPr>
        <w:tabs>
          <w:tab w:val="left" w:pos="1620"/>
        </w:tabs>
        <w:spacing w:line="360" w:lineRule="auto"/>
        <w:rPr>
          <w:sz w:val="20"/>
          <w:szCs w:val="20"/>
        </w:rPr>
      </w:pPr>
    </w:p>
    <w:p w:rsidR="00252FF4" w:rsidRDefault="00252FF4" w:rsidP="002F0DD2">
      <w:pPr>
        <w:tabs>
          <w:tab w:val="left" w:pos="1560"/>
          <w:tab w:val="right" w:pos="4678"/>
          <w:tab w:val="left" w:pos="5245"/>
          <w:tab w:val="right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Z,  Ort</w:t>
      </w:r>
      <w:r w:rsidR="002F0DD2">
        <w:rPr>
          <w:sz w:val="20"/>
          <w:szCs w:val="20"/>
        </w:rPr>
        <w:tab/>
      </w:r>
      <w:bookmarkStart w:id="10" w:name="Text10"/>
      <w:r w:rsidR="002F0DD2" w:rsidRPr="002F0DD2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F0DD2" w:rsidRPr="002F0DD2">
        <w:rPr>
          <w:sz w:val="20"/>
          <w:szCs w:val="20"/>
          <w:u w:val="single"/>
        </w:rPr>
        <w:instrText xml:space="preserve"> FORMTEXT </w:instrText>
      </w:r>
      <w:r w:rsidR="002F0DD2" w:rsidRPr="002F0DD2">
        <w:rPr>
          <w:sz w:val="20"/>
          <w:szCs w:val="20"/>
          <w:u w:val="single"/>
        </w:rPr>
      </w:r>
      <w:r w:rsidR="002F0DD2" w:rsidRPr="002F0DD2">
        <w:rPr>
          <w:sz w:val="20"/>
          <w:szCs w:val="20"/>
          <w:u w:val="single"/>
        </w:rPr>
        <w:fldChar w:fldCharType="separate"/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sz w:val="20"/>
          <w:szCs w:val="20"/>
          <w:u w:val="single"/>
        </w:rPr>
        <w:fldChar w:fldCharType="end"/>
      </w:r>
      <w:bookmarkEnd w:id="10"/>
      <w:r w:rsidRPr="002F0DD2">
        <w:rPr>
          <w:sz w:val="20"/>
          <w:szCs w:val="20"/>
          <w:u w:val="single"/>
        </w:rPr>
        <w:t xml:space="preserve"> </w:t>
      </w:r>
      <w:r w:rsidRPr="002F0DD2">
        <w:rPr>
          <w:sz w:val="20"/>
          <w:szCs w:val="20"/>
          <w:u w:val="single"/>
        </w:rPr>
        <w:tab/>
      </w:r>
      <w:r w:rsidR="002F0DD2">
        <w:rPr>
          <w:sz w:val="20"/>
          <w:szCs w:val="20"/>
        </w:rPr>
        <w:tab/>
      </w:r>
      <w:r>
        <w:rPr>
          <w:sz w:val="20"/>
          <w:szCs w:val="20"/>
        </w:rPr>
        <w:t xml:space="preserve">Straße, Nr.: </w:t>
      </w:r>
      <w:r w:rsidR="002F0DD2" w:rsidRPr="002F0DD2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F0DD2" w:rsidRPr="002F0DD2">
        <w:rPr>
          <w:sz w:val="20"/>
          <w:szCs w:val="20"/>
          <w:u w:val="single"/>
        </w:rPr>
        <w:instrText xml:space="preserve"> FORMTEXT </w:instrText>
      </w:r>
      <w:r w:rsidR="002F0DD2" w:rsidRPr="002F0DD2">
        <w:rPr>
          <w:sz w:val="20"/>
          <w:szCs w:val="20"/>
          <w:u w:val="single"/>
        </w:rPr>
      </w:r>
      <w:r w:rsidR="002F0DD2" w:rsidRPr="002F0DD2">
        <w:rPr>
          <w:sz w:val="20"/>
          <w:szCs w:val="20"/>
          <w:u w:val="single"/>
        </w:rPr>
        <w:fldChar w:fldCharType="separate"/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sz w:val="20"/>
          <w:szCs w:val="20"/>
          <w:u w:val="single"/>
        </w:rPr>
        <w:fldChar w:fldCharType="end"/>
      </w:r>
      <w:bookmarkEnd w:id="11"/>
      <w:r w:rsidR="002F0DD2" w:rsidRPr="002F0DD2">
        <w:rPr>
          <w:sz w:val="20"/>
          <w:szCs w:val="20"/>
          <w:u w:val="single"/>
        </w:rPr>
        <w:tab/>
      </w:r>
    </w:p>
    <w:p w:rsidR="003A6074" w:rsidRPr="0041194D" w:rsidRDefault="003A6074" w:rsidP="00F42D13">
      <w:pPr>
        <w:tabs>
          <w:tab w:val="left" w:pos="1620"/>
        </w:tabs>
        <w:spacing w:line="360" w:lineRule="auto"/>
        <w:rPr>
          <w:sz w:val="20"/>
          <w:szCs w:val="20"/>
        </w:rPr>
      </w:pPr>
      <w:r w:rsidRPr="0041194D">
        <w:rPr>
          <w:sz w:val="20"/>
          <w:szCs w:val="20"/>
        </w:rPr>
        <w:t>Ich habe schon folgende Ausbildungen</w:t>
      </w:r>
      <w:r w:rsidR="0060453F">
        <w:rPr>
          <w:sz w:val="20"/>
          <w:szCs w:val="20"/>
        </w:rPr>
        <w:t xml:space="preserve"> im Roten Kreuz</w:t>
      </w:r>
      <w:r>
        <w:rPr>
          <w:sz w:val="20"/>
          <w:szCs w:val="20"/>
        </w:rPr>
        <w:t xml:space="preserve"> absolviert (bitte mit Datum der Ausbildung)</w:t>
      </w:r>
      <w:r w:rsidRPr="0041194D">
        <w:rPr>
          <w:sz w:val="20"/>
          <w:szCs w:val="20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4"/>
        <w:gridCol w:w="1986"/>
        <w:gridCol w:w="2410"/>
        <w:gridCol w:w="2834"/>
      </w:tblGrid>
      <w:tr w:rsidR="0060453F" w:rsidRPr="0063484A" w:rsidTr="00994796">
        <w:tc>
          <w:tcPr>
            <w:tcW w:w="589" w:type="pct"/>
            <w:shd w:val="clear" w:color="auto" w:fill="auto"/>
            <w:vAlign w:val="center"/>
          </w:tcPr>
          <w:p w:rsidR="0060453F" w:rsidRPr="0063484A" w:rsidRDefault="0060453F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 Hilfe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0453F" w:rsidRPr="0063484A" w:rsidRDefault="00994796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weiterte EH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453F" w:rsidRPr="0063484A" w:rsidRDefault="00994796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484A">
              <w:rPr>
                <w:sz w:val="16"/>
                <w:szCs w:val="16"/>
              </w:rPr>
              <w:t>San</w:t>
            </w:r>
            <w:r>
              <w:rPr>
                <w:sz w:val="16"/>
                <w:szCs w:val="16"/>
              </w:rPr>
              <w:t>-Grund</w:t>
            </w:r>
            <w:r w:rsidRPr="0063484A">
              <w:rPr>
                <w:sz w:val="16"/>
                <w:szCs w:val="16"/>
              </w:rPr>
              <w:t>ausbildung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0453F" w:rsidRPr="0063484A" w:rsidRDefault="00994796" w:rsidP="006045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falldarstellung  Grundkurs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60453F" w:rsidRPr="0063484A" w:rsidRDefault="00994796" w:rsidP="0099479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/ Rotkreuz Einführungsseminar</w:t>
            </w:r>
          </w:p>
        </w:tc>
      </w:tr>
      <w:tr w:rsidR="00AA0CBD" w:rsidRPr="0063484A" w:rsidTr="00994796">
        <w:tc>
          <w:tcPr>
            <w:tcW w:w="589" w:type="pct"/>
            <w:shd w:val="clear" w:color="auto" w:fill="auto"/>
            <w:vAlign w:val="center"/>
          </w:tcPr>
          <w:p w:rsidR="00AA0CBD" w:rsidRDefault="002F0DD2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61" w:type="pct"/>
            <w:shd w:val="clear" w:color="auto" w:fill="auto"/>
            <w:vAlign w:val="center"/>
          </w:tcPr>
          <w:p w:rsidR="00AA0CBD" w:rsidRDefault="002F0DD2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30" w:type="pct"/>
            <w:shd w:val="clear" w:color="auto" w:fill="auto"/>
            <w:vAlign w:val="center"/>
          </w:tcPr>
          <w:p w:rsidR="00AA0CBD" w:rsidRPr="0063484A" w:rsidRDefault="002F0DD2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50" w:type="pct"/>
            <w:shd w:val="clear" w:color="auto" w:fill="auto"/>
            <w:vAlign w:val="center"/>
          </w:tcPr>
          <w:p w:rsidR="00AA0CBD" w:rsidRDefault="002F0DD2" w:rsidP="006045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70" w:type="pct"/>
            <w:shd w:val="clear" w:color="auto" w:fill="auto"/>
            <w:vAlign w:val="center"/>
          </w:tcPr>
          <w:p w:rsidR="00AA0CBD" w:rsidRDefault="002F0DD2" w:rsidP="0063484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C207A2" w:rsidRDefault="00C207A2" w:rsidP="00DF149D">
      <w:pPr>
        <w:jc w:val="both"/>
        <w:rPr>
          <w:sz w:val="20"/>
          <w:szCs w:val="20"/>
        </w:rPr>
      </w:pPr>
    </w:p>
    <w:p w:rsidR="00252FF4" w:rsidRDefault="00252FF4" w:rsidP="002F0DD2">
      <w:pPr>
        <w:tabs>
          <w:tab w:val="right" w:pos="963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nstige Ausbildungen: </w:t>
      </w:r>
      <w:r w:rsidR="002F0DD2" w:rsidRPr="002F0DD2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F0DD2" w:rsidRPr="002F0DD2">
        <w:rPr>
          <w:sz w:val="20"/>
          <w:szCs w:val="20"/>
          <w:u w:val="single"/>
        </w:rPr>
        <w:instrText xml:space="preserve"> FORMTEXT </w:instrText>
      </w:r>
      <w:r w:rsidR="002F0DD2" w:rsidRPr="002F0DD2">
        <w:rPr>
          <w:sz w:val="20"/>
          <w:szCs w:val="20"/>
          <w:u w:val="single"/>
        </w:rPr>
      </w:r>
      <w:r w:rsidR="002F0DD2" w:rsidRPr="002F0DD2">
        <w:rPr>
          <w:sz w:val="20"/>
          <w:szCs w:val="20"/>
          <w:u w:val="single"/>
        </w:rPr>
        <w:fldChar w:fldCharType="separate"/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noProof/>
          <w:sz w:val="20"/>
          <w:szCs w:val="20"/>
          <w:u w:val="single"/>
        </w:rPr>
        <w:t> </w:t>
      </w:r>
      <w:r w:rsidR="002F0DD2" w:rsidRPr="002F0DD2">
        <w:rPr>
          <w:sz w:val="20"/>
          <w:szCs w:val="20"/>
          <w:u w:val="single"/>
        </w:rPr>
        <w:fldChar w:fldCharType="end"/>
      </w:r>
      <w:bookmarkEnd w:id="17"/>
      <w:r w:rsidR="002F0DD2" w:rsidRPr="002F0DD2">
        <w:rPr>
          <w:sz w:val="20"/>
          <w:szCs w:val="20"/>
          <w:u w:val="single"/>
        </w:rPr>
        <w:tab/>
      </w:r>
    </w:p>
    <w:p w:rsidR="00C207A2" w:rsidRDefault="00C207A2" w:rsidP="00DF149D">
      <w:pPr>
        <w:jc w:val="both"/>
        <w:rPr>
          <w:sz w:val="20"/>
          <w:szCs w:val="20"/>
        </w:rPr>
      </w:pPr>
    </w:p>
    <w:p w:rsidR="00BE0357" w:rsidRDefault="005D1B14" w:rsidP="00DF149D">
      <w:pPr>
        <w:jc w:val="both"/>
        <w:rPr>
          <w:sz w:val="20"/>
          <w:szCs w:val="20"/>
        </w:rPr>
      </w:pPr>
      <w:r>
        <w:rPr>
          <w:sz w:val="20"/>
          <w:szCs w:val="20"/>
        </w:rPr>
        <w:t>Das Jugendrotkreuz ist Kooperationspartner für den Schulsanitätsdienst an ihrer Schule und u</w:t>
      </w:r>
      <w:r w:rsidR="00DF149D">
        <w:rPr>
          <w:sz w:val="20"/>
          <w:szCs w:val="20"/>
        </w:rPr>
        <w:t>nterstützt den Schulsanitätsdie</w:t>
      </w:r>
      <w:r>
        <w:rPr>
          <w:sz w:val="20"/>
          <w:szCs w:val="20"/>
        </w:rPr>
        <w:t>nst in fachlichen und organisatorischen Fragen. Darüber hinaus haben Schüler die Möglic</w:t>
      </w:r>
      <w:r>
        <w:rPr>
          <w:sz w:val="20"/>
          <w:szCs w:val="20"/>
        </w:rPr>
        <w:t>h</w:t>
      </w:r>
      <w:r>
        <w:rPr>
          <w:sz w:val="20"/>
          <w:szCs w:val="20"/>
        </w:rPr>
        <w:t>keit an Ausbildungen und Veranstaltungen des Jugendrotk</w:t>
      </w:r>
      <w:r w:rsidR="00DF149D">
        <w:rPr>
          <w:sz w:val="20"/>
          <w:szCs w:val="20"/>
        </w:rPr>
        <w:t>reu</w:t>
      </w:r>
      <w:r>
        <w:rPr>
          <w:sz w:val="20"/>
          <w:szCs w:val="20"/>
        </w:rPr>
        <w:t>z</w:t>
      </w:r>
      <w:r w:rsidR="00DF149D">
        <w:rPr>
          <w:sz w:val="20"/>
          <w:szCs w:val="20"/>
        </w:rPr>
        <w:t xml:space="preserve">es teilzunehmen. </w:t>
      </w:r>
      <w:r>
        <w:rPr>
          <w:sz w:val="20"/>
          <w:szCs w:val="20"/>
        </w:rPr>
        <w:t>Die Mitwirkung im Schuls</w:t>
      </w:r>
      <w:r>
        <w:rPr>
          <w:sz w:val="20"/>
          <w:szCs w:val="20"/>
        </w:rPr>
        <w:t>a</w:t>
      </w:r>
      <w:r>
        <w:rPr>
          <w:sz w:val="20"/>
          <w:szCs w:val="20"/>
        </w:rPr>
        <w:t>nitätsdienst</w:t>
      </w:r>
      <w:r w:rsidR="00BD3F9D">
        <w:rPr>
          <w:sz w:val="20"/>
          <w:szCs w:val="20"/>
        </w:rPr>
        <w:t xml:space="preserve"> beinhaltet keine Mitg</w:t>
      </w:r>
      <w:r w:rsidR="0060453F">
        <w:rPr>
          <w:sz w:val="20"/>
          <w:szCs w:val="20"/>
        </w:rPr>
        <w:t>l</w:t>
      </w:r>
      <w:r w:rsidR="00BD3F9D">
        <w:rPr>
          <w:sz w:val="20"/>
          <w:szCs w:val="20"/>
        </w:rPr>
        <w:t>iedschaft im Deutschen Roten Kreuz/Jugendrotkreuz und ist mit keinen wei</w:t>
      </w:r>
      <w:r w:rsidR="00DF149D">
        <w:rPr>
          <w:sz w:val="20"/>
          <w:szCs w:val="20"/>
        </w:rPr>
        <w:t xml:space="preserve">teren Kosten </w:t>
      </w:r>
      <w:r w:rsidR="00BD3F9D">
        <w:rPr>
          <w:sz w:val="20"/>
          <w:szCs w:val="20"/>
        </w:rPr>
        <w:t>verbunden</w:t>
      </w:r>
      <w:r w:rsidR="00DF149D">
        <w:rPr>
          <w:sz w:val="20"/>
          <w:szCs w:val="20"/>
        </w:rPr>
        <w:t>.</w:t>
      </w:r>
    </w:p>
    <w:p w:rsidR="00655F4E" w:rsidRPr="00DF149D" w:rsidRDefault="00655F4E" w:rsidP="00DF149D">
      <w:pPr>
        <w:jc w:val="both"/>
        <w:rPr>
          <w:sz w:val="10"/>
          <w:szCs w:val="10"/>
        </w:rPr>
      </w:pPr>
    </w:p>
    <w:p w:rsidR="005378BF" w:rsidRPr="00F33C43" w:rsidRDefault="005378BF" w:rsidP="005378BF">
      <w:pPr>
        <w:jc w:val="both"/>
        <w:rPr>
          <w:b/>
          <w:szCs w:val="20"/>
        </w:rPr>
      </w:pPr>
      <w:r w:rsidRPr="00F33C43">
        <w:rPr>
          <w:b/>
          <w:szCs w:val="20"/>
        </w:rPr>
        <w:t>Datenschutzerklärung:</w:t>
      </w:r>
    </w:p>
    <w:p w:rsidR="005378BF" w:rsidRPr="00F33C43" w:rsidRDefault="005378BF" w:rsidP="005378BF">
      <w:pPr>
        <w:jc w:val="both"/>
        <w:rPr>
          <w:b/>
          <w:szCs w:val="20"/>
        </w:rPr>
      </w:pPr>
      <w:r w:rsidRPr="00F33C43">
        <w:rPr>
          <w:b/>
          <w:szCs w:val="20"/>
        </w:rPr>
        <w:t>Ich bin darüber informiert, dass die Verbände des DRK die auf dem Aufnahmeantrag eing</w:t>
      </w:r>
      <w:r w:rsidRPr="00F33C43">
        <w:rPr>
          <w:b/>
          <w:szCs w:val="20"/>
        </w:rPr>
        <w:t>e</w:t>
      </w:r>
      <w:r w:rsidRPr="00F33C43">
        <w:rPr>
          <w:b/>
          <w:szCs w:val="20"/>
        </w:rPr>
        <w:t>tragenen Daten</w:t>
      </w:r>
      <w:r>
        <w:rPr>
          <w:b/>
          <w:szCs w:val="20"/>
        </w:rPr>
        <w:t xml:space="preserve"> </w:t>
      </w:r>
      <w:r w:rsidRPr="00F33C43">
        <w:rPr>
          <w:b/>
          <w:szCs w:val="20"/>
        </w:rPr>
        <w:t>zum Zwecke der satzungsgemäßen Aufgabenerfüllung, erheben, speichern und nutzen.</w:t>
      </w:r>
      <w:r>
        <w:rPr>
          <w:b/>
          <w:szCs w:val="20"/>
        </w:rPr>
        <w:t xml:space="preserve"> </w:t>
      </w:r>
      <w:r w:rsidR="0040282A">
        <w:rPr>
          <w:b/>
          <w:szCs w:val="20"/>
        </w:rPr>
        <w:t>Nach der Datenschutzgrundverordnung (=</w:t>
      </w:r>
      <w:r w:rsidR="0040282A">
        <w:rPr>
          <w:b/>
        </w:rPr>
        <w:t>DSGVO)</w:t>
      </w:r>
      <w:r w:rsidR="0040282A">
        <w:rPr>
          <w:b/>
          <w:szCs w:val="20"/>
        </w:rPr>
        <w:t xml:space="preserve"> habe ich jederzeit das Recht auf Auskunft, Berichtigung, Löschung oder Sperrung meiner Daten.</w:t>
      </w:r>
    </w:p>
    <w:p w:rsidR="005378BF" w:rsidRPr="00F33C43" w:rsidRDefault="005378BF" w:rsidP="005378BF">
      <w:pPr>
        <w:jc w:val="both"/>
        <w:rPr>
          <w:b/>
          <w:szCs w:val="20"/>
        </w:rPr>
      </w:pPr>
    </w:p>
    <w:p w:rsidR="001E564B" w:rsidRPr="00F71225" w:rsidRDefault="005378BF" w:rsidP="005378BF">
      <w:pPr>
        <w:rPr>
          <w:sz w:val="20"/>
          <w:szCs w:val="20"/>
        </w:rPr>
      </w:pPr>
      <w:r w:rsidRPr="00F33C43">
        <w:rPr>
          <w:b/>
          <w:szCs w:val="20"/>
        </w:rPr>
        <w:t xml:space="preserve">Ich bestätige, dass ich das Merkblatt „Informationen zur Datenerfassung im DRK-Server“ </w:t>
      </w:r>
      <w:r w:rsidRPr="00F33C43">
        <w:rPr>
          <w:b/>
          <w:szCs w:val="22"/>
        </w:rPr>
        <w:t>erhalten und gelesen habe.</w:t>
      </w:r>
    </w:p>
    <w:p w:rsidR="00C207A2" w:rsidRDefault="00C207A2" w:rsidP="00984308">
      <w:pPr>
        <w:pBdr>
          <w:bottom w:val="single" w:sz="4" w:space="1" w:color="auto"/>
        </w:pBdr>
        <w:spacing w:line="360" w:lineRule="auto"/>
        <w:rPr>
          <w:sz w:val="20"/>
          <w:szCs w:val="20"/>
        </w:rPr>
      </w:pPr>
    </w:p>
    <w:p w:rsidR="002F0DD2" w:rsidRDefault="002F0DD2" w:rsidP="002F0DD2">
      <w:pPr>
        <w:pBdr>
          <w:bottom w:val="single" w:sz="4" w:space="1" w:color="auto"/>
        </w:pBdr>
        <w:tabs>
          <w:tab w:val="left" w:pos="4820"/>
          <w:tab w:val="left" w:pos="5670"/>
          <w:tab w:val="right" w:pos="9639"/>
        </w:tabs>
        <w:spacing w:line="360" w:lineRule="auto"/>
        <w:rPr>
          <w:sz w:val="20"/>
          <w:szCs w:val="20"/>
          <w:u w:val="single"/>
        </w:rPr>
      </w:pPr>
      <w:r w:rsidRPr="00B75E9C">
        <w:rPr>
          <w:sz w:val="20"/>
          <w:szCs w:val="20"/>
        </w:rPr>
        <w:t>Ort, Datum</w:t>
      </w:r>
      <w:r>
        <w:rPr>
          <w:sz w:val="20"/>
          <w:szCs w:val="20"/>
        </w:rPr>
        <w:t xml:space="preserve">: </w:t>
      </w:r>
      <w:r w:rsidRPr="003E5557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3E5557">
        <w:rPr>
          <w:sz w:val="20"/>
          <w:szCs w:val="20"/>
          <w:u w:val="single"/>
        </w:rPr>
        <w:instrText xml:space="preserve"> FORMTEXT </w:instrText>
      </w:r>
      <w:r w:rsidRPr="003E5557">
        <w:rPr>
          <w:sz w:val="20"/>
          <w:szCs w:val="20"/>
          <w:u w:val="single"/>
        </w:rPr>
      </w:r>
      <w:r w:rsidRPr="003E5557">
        <w:rPr>
          <w:sz w:val="20"/>
          <w:szCs w:val="20"/>
          <w:u w:val="single"/>
        </w:rPr>
        <w:fldChar w:fldCharType="separate"/>
      </w:r>
      <w:r w:rsidRPr="003E5557">
        <w:rPr>
          <w:noProof/>
          <w:sz w:val="20"/>
          <w:szCs w:val="20"/>
          <w:u w:val="single"/>
        </w:rPr>
        <w:t> </w:t>
      </w:r>
      <w:r w:rsidRPr="003E5557">
        <w:rPr>
          <w:noProof/>
          <w:sz w:val="20"/>
          <w:szCs w:val="20"/>
          <w:u w:val="single"/>
        </w:rPr>
        <w:t> </w:t>
      </w:r>
      <w:r w:rsidRPr="003E5557">
        <w:rPr>
          <w:noProof/>
          <w:sz w:val="20"/>
          <w:szCs w:val="20"/>
          <w:u w:val="single"/>
        </w:rPr>
        <w:t> </w:t>
      </w:r>
      <w:r w:rsidRPr="003E5557">
        <w:rPr>
          <w:noProof/>
          <w:sz w:val="20"/>
          <w:szCs w:val="20"/>
          <w:u w:val="single"/>
        </w:rPr>
        <w:t> </w:t>
      </w:r>
      <w:r w:rsidRPr="003E5557">
        <w:rPr>
          <w:noProof/>
          <w:sz w:val="20"/>
          <w:szCs w:val="20"/>
          <w:u w:val="single"/>
        </w:rPr>
        <w:t> </w:t>
      </w:r>
      <w:r w:rsidRPr="003E5557">
        <w:rPr>
          <w:sz w:val="20"/>
          <w:szCs w:val="20"/>
          <w:u w:val="single"/>
        </w:rPr>
        <w:fldChar w:fldCharType="end"/>
      </w:r>
      <w:bookmarkEnd w:id="18"/>
      <w:r w:rsidRPr="003E5557">
        <w:rPr>
          <w:sz w:val="20"/>
          <w:szCs w:val="20"/>
          <w:u w:val="single"/>
        </w:rPr>
        <w:tab/>
      </w:r>
      <w:r w:rsidRPr="003E5557">
        <w:rPr>
          <w:sz w:val="20"/>
          <w:szCs w:val="20"/>
        </w:rPr>
        <w:tab/>
      </w:r>
      <w:r w:rsidRPr="00B75E9C">
        <w:rPr>
          <w:sz w:val="20"/>
          <w:szCs w:val="20"/>
        </w:rPr>
        <w:t>Unterschrift</w:t>
      </w:r>
      <w:r>
        <w:rPr>
          <w:sz w:val="20"/>
          <w:szCs w:val="20"/>
        </w:rPr>
        <w:t>:</w:t>
      </w:r>
      <w:r w:rsidRPr="00B75E9C">
        <w:rPr>
          <w:sz w:val="20"/>
          <w:szCs w:val="20"/>
        </w:rPr>
        <w:t xml:space="preserve"> </w:t>
      </w:r>
      <w:r w:rsidRPr="003E5557">
        <w:rPr>
          <w:sz w:val="20"/>
          <w:szCs w:val="20"/>
          <w:u w:val="single"/>
        </w:rPr>
        <w:tab/>
      </w:r>
    </w:p>
    <w:p w:rsidR="005378BF" w:rsidRDefault="005378BF" w:rsidP="002F0DD2">
      <w:pPr>
        <w:pBdr>
          <w:bottom w:val="single" w:sz="4" w:space="1" w:color="auto"/>
        </w:pBdr>
        <w:tabs>
          <w:tab w:val="left" w:pos="4820"/>
          <w:tab w:val="left" w:pos="5670"/>
          <w:tab w:val="right" w:pos="9639"/>
        </w:tabs>
        <w:spacing w:line="360" w:lineRule="auto"/>
        <w:rPr>
          <w:sz w:val="20"/>
          <w:szCs w:val="20"/>
        </w:rPr>
      </w:pPr>
    </w:p>
    <w:p w:rsidR="00C207A2" w:rsidRDefault="005378BF" w:rsidP="005378BF">
      <w:pPr>
        <w:pBdr>
          <w:bottom w:val="single" w:sz="4" w:space="1" w:color="auto"/>
        </w:pBdr>
        <w:tabs>
          <w:tab w:val="left" w:pos="4820"/>
          <w:tab w:val="left" w:pos="5670"/>
          <w:tab w:val="right" w:pos="9639"/>
        </w:tabs>
        <w:spacing w:line="360" w:lineRule="auto"/>
        <w:rPr>
          <w:b/>
          <w:color w:val="FFFFFF"/>
          <w:sz w:val="8"/>
          <w:szCs w:val="8"/>
        </w:rPr>
      </w:pPr>
      <w:r>
        <w:rPr>
          <w:sz w:val="20"/>
          <w:szCs w:val="20"/>
        </w:rPr>
        <w:t>Unterschrift Erziehungsberechtigte/r: ____________________________________________</w:t>
      </w:r>
    </w:p>
    <w:p w:rsidR="000C3A93" w:rsidRPr="000C3A93" w:rsidRDefault="005378BF" w:rsidP="00132D31">
      <w:pPr>
        <w:spacing w:line="360" w:lineRule="auto"/>
        <w:ind w:left="680"/>
        <w:rPr>
          <w:b/>
          <w:color w:val="FFFFFF"/>
          <w:sz w:val="8"/>
          <w:szCs w:val="8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6477000" cy="1783080"/>
            <wp:effectExtent l="0" t="0" r="0" b="7620"/>
            <wp:wrapNone/>
            <wp:docPr id="26" name="Bild 26" descr="Kasten3_gelb_sekund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sten3_gelb_sekunda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D31" w:rsidRPr="00655F4E" w:rsidRDefault="00132D31" w:rsidP="00655F4E">
      <w:pPr>
        <w:spacing w:line="360" w:lineRule="auto"/>
        <w:ind w:left="680"/>
        <w:rPr>
          <w:b/>
          <w:color w:val="FFFFFF"/>
          <w:sz w:val="28"/>
          <w:szCs w:val="28"/>
        </w:rPr>
      </w:pPr>
      <w:r w:rsidRPr="00674539">
        <w:rPr>
          <w:b/>
          <w:color w:val="FFFFFF"/>
          <w:sz w:val="28"/>
          <w:szCs w:val="28"/>
        </w:rPr>
        <w:t>Vom DRK auszufüllen:</w:t>
      </w:r>
    </w:p>
    <w:p w:rsidR="00132D31" w:rsidRPr="00DF149D" w:rsidRDefault="00AD312A" w:rsidP="00F25C9F">
      <w:pPr>
        <w:tabs>
          <w:tab w:val="center" w:pos="5159"/>
        </w:tabs>
        <w:spacing w:line="480" w:lineRule="auto"/>
        <w:ind w:left="680"/>
        <w:rPr>
          <w:sz w:val="20"/>
          <w:szCs w:val="20"/>
        </w:rPr>
      </w:pPr>
      <w:r w:rsidRPr="00DF149D">
        <w:rPr>
          <w:sz w:val="20"/>
          <w:szCs w:val="20"/>
        </w:rPr>
        <w:t>Eingang am: ____________</w:t>
      </w:r>
      <w:r w:rsidR="005378BF">
        <w:rPr>
          <w:sz w:val="20"/>
          <w:szCs w:val="20"/>
        </w:rPr>
        <w:t xml:space="preserve">                </w:t>
      </w:r>
      <w:r w:rsidR="00F25C9F">
        <w:rPr>
          <w:sz w:val="20"/>
          <w:szCs w:val="20"/>
        </w:rPr>
        <w:t xml:space="preserve">   </w:t>
      </w:r>
      <w:r w:rsidRPr="00DF149D">
        <w:rPr>
          <w:sz w:val="20"/>
          <w:szCs w:val="20"/>
        </w:rPr>
        <w:t xml:space="preserve"> Im</w:t>
      </w:r>
      <w:r w:rsidR="00984308" w:rsidRPr="00DF149D">
        <w:rPr>
          <w:sz w:val="20"/>
          <w:szCs w:val="20"/>
        </w:rPr>
        <w:t xml:space="preserve"> </w:t>
      </w:r>
      <w:r w:rsidR="005378BF">
        <w:rPr>
          <w:sz w:val="20"/>
          <w:szCs w:val="20"/>
        </w:rPr>
        <w:t xml:space="preserve">DRK-Server </w:t>
      </w:r>
      <w:r w:rsidRPr="00DF149D">
        <w:rPr>
          <w:sz w:val="20"/>
          <w:szCs w:val="20"/>
        </w:rPr>
        <w:t xml:space="preserve">als </w:t>
      </w:r>
      <w:r w:rsidR="00035592">
        <w:rPr>
          <w:sz w:val="20"/>
          <w:szCs w:val="20"/>
        </w:rPr>
        <w:t xml:space="preserve">freies </w:t>
      </w:r>
      <w:r w:rsidRPr="00DF149D">
        <w:rPr>
          <w:sz w:val="20"/>
          <w:szCs w:val="20"/>
        </w:rPr>
        <w:t>Mitglied angelegt am:__________</w:t>
      </w:r>
    </w:p>
    <w:p w:rsidR="00132D31" w:rsidRPr="00DF149D" w:rsidRDefault="00F25C9F" w:rsidP="00F25C9F">
      <w:pPr>
        <w:tabs>
          <w:tab w:val="left" w:pos="5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05C62" w:rsidRDefault="00F25C9F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132D31" w:rsidRPr="00DF149D" w:rsidRDefault="00F25C9F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Unterschrift Jugendlei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132D31" w:rsidRPr="00DF149D" w:rsidSect="00A77969">
      <w:footerReference w:type="default" r:id="rId11"/>
      <w:pgSz w:w="11906" w:h="16838" w:code="9"/>
      <w:pgMar w:top="1134" w:right="1134" w:bottom="18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D" w:rsidRDefault="00095AAD">
      <w:r>
        <w:separator/>
      </w:r>
    </w:p>
  </w:endnote>
  <w:endnote w:type="continuationSeparator" w:id="0">
    <w:p w:rsidR="00095AAD" w:rsidRDefault="0009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13" w:rsidRDefault="00F42D13" w:rsidP="00AC2286">
    <w:pPr>
      <w:pStyle w:val="Fuzeile"/>
    </w:pPr>
    <w:r w:rsidRPr="006F13E5">
      <w:rPr>
        <w:sz w:val="12"/>
        <w:szCs w:val="12"/>
      </w:rPr>
      <w:t xml:space="preserve">Erstellt durch </w:t>
    </w:r>
    <w:r w:rsidR="00713D03">
      <w:rPr>
        <w:sz w:val="12"/>
        <w:szCs w:val="12"/>
      </w:rPr>
      <w:t>JRK LV Saarland, Version 2</w:t>
    </w:r>
    <w:r>
      <w:rPr>
        <w:sz w:val="12"/>
        <w:szCs w:val="12"/>
      </w:rPr>
      <w:t>0</w:t>
    </w:r>
    <w:r w:rsidR="00713D03">
      <w:rPr>
        <w:sz w:val="12"/>
        <w:szCs w:val="12"/>
      </w:rPr>
      <w:t>1</w:t>
    </w:r>
    <w:r w:rsidR="002D2121">
      <w:rPr>
        <w:sz w:val="12"/>
        <w:szCs w:val="12"/>
      </w:rPr>
      <w:t>8</w:t>
    </w:r>
    <w:r>
      <w:tab/>
    </w:r>
    <w:r>
      <w:tab/>
    </w:r>
    <w:r w:rsidRPr="00AC2286">
      <w:rPr>
        <w:sz w:val="16"/>
        <w:szCs w:val="16"/>
      </w:rPr>
      <w:t xml:space="preserve">- </w:t>
    </w:r>
    <w:r w:rsidRPr="00AC2286">
      <w:rPr>
        <w:sz w:val="16"/>
        <w:szCs w:val="16"/>
      </w:rPr>
      <w:fldChar w:fldCharType="begin"/>
    </w:r>
    <w:r w:rsidRPr="00AC2286">
      <w:rPr>
        <w:sz w:val="16"/>
        <w:szCs w:val="16"/>
      </w:rPr>
      <w:instrText xml:space="preserve"> PAGE </w:instrText>
    </w:r>
    <w:r w:rsidRPr="00AC2286">
      <w:rPr>
        <w:sz w:val="16"/>
        <w:szCs w:val="16"/>
      </w:rPr>
      <w:fldChar w:fldCharType="separate"/>
    </w:r>
    <w:r w:rsidR="00B35B68">
      <w:rPr>
        <w:noProof/>
        <w:sz w:val="16"/>
        <w:szCs w:val="16"/>
      </w:rPr>
      <w:t>1</w:t>
    </w:r>
    <w:r w:rsidRPr="00AC2286">
      <w:rPr>
        <w:sz w:val="16"/>
        <w:szCs w:val="16"/>
      </w:rPr>
      <w:fldChar w:fldCharType="end"/>
    </w:r>
    <w:r w:rsidRPr="00AC2286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D" w:rsidRDefault="00095AAD">
      <w:r>
        <w:separator/>
      </w:r>
    </w:p>
  </w:footnote>
  <w:footnote w:type="continuationSeparator" w:id="0">
    <w:p w:rsidR="00095AAD" w:rsidRDefault="0009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F8"/>
    <w:multiLevelType w:val="hybridMultilevel"/>
    <w:tmpl w:val="18C0C1AE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">
    <w:nsid w:val="25EB5395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>
    <w:nsid w:val="3708684D"/>
    <w:multiLevelType w:val="hybridMultilevel"/>
    <w:tmpl w:val="5D8E92A6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>
    <w:nsid w:val="609B6753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">
    <w:nsid w:val="69F530FF"/>
    <w:multiLevelType w:val="hybridMultilevel"/>
    <w:tmpl w:val="AB16F9C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A2621"/>
    <w:multiLevelType w:val="hybridMultilevel"/>
    <w:tmpl w:val="BB903BC8"/>
    <w:lvl w:ilvl="0" w:tplc="ED6E154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6">
    <w:nsid w:val="760024EE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gOnsz6/tZR6RnBCFhJFlG2xWgU=" w:salt="o2k6Ck1O5C1dDf8387Jo7Q==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E"/>
    <w:rsid w:val="00005C62"/>
    <w:rsid w:val="00032785"/>
    <w:rsid w:val="00035592"/>
    <w:rsid w:val="00036617"/>
    <w:rsid w:val="0005493F"/>
    <w:rsid w:val="00057586"/>
    <w:rsid w:val="00095AAD"/>
    <w:rsid w:val="000A09DA"/>
    <w:rsid w:val="000A202F"/>
    <w:rsid w:val="000A39F8"/>
    <w:rsid w:val="000C26BD"/>
    <w:rsid w:val="000C3A93"/>
    <w:rsid w:val="000C425F"/>
    <w:rsid w:val="000D5830"/>
    <w:rsid w:val="000D64F3"/>
    <w:rsid w:val="000E5532"/>
    <w:rsid w:val="000F0B0F"/>
    <w:rsid w:val="0010260B"/>
    <w:rsid w:val="001137A2"/>
    <w:rsid w:val="00131F0E"/>
    <w:rsid w:val="00132D31"/>
    <w:rsid w:val="0019479A"/>
    <w:rsid w:val="001A03B1"/>
    <w:rsid w:val="001A4AC0"/>
    <w:rsid w:val="001B67B9"/>
    <w:rsid w:val="001B6FBD"/>
    <w:rsid w:val="001C0A44"/>
    <w:rsid w:val="001C582B"/>
    <w:rsid w:val="001D40BA"/>
    <w:rsid w:val="001E564B"/>
    <w:rsid w:val="001F129A"/>
    <w:rsid w:val="001F3F0D"/>
    <w:rsid w:val="001F67BD"/>
    <w:rsid w:val="00235345"/>
    <w:rsid w:val="00236392"/>
    <w:rsid w:val="00252FF4"/>
    <w:rsid w:val="00274A90"/>
    <w:rsid w:val="00282AA1"/>
    <w:rsid w:val="0028396B"/>
    <w:rsid w:val="00290396"/>
    <w:rsid w:val="00290847"/>
    <w:rsid w:val="002C58BF"/>
    <w:rsid w:val="002D2121"/>
    <w:rsid w:val="002D5014"/>
    <w:rsid w:val="002E181C"/>
    <w:rsid w:val="002E368E"/>
    <w:rsid w:val="002F0DD2"/>
    <w:rsid w:val="002F1147"/>
    <w:rsid w:val="00310760"/>
    <w:rsid w:val="00314739"/>
    <w:rsid w:val="00320C21"/>
    <w:rsid w:val="00323A65"/>
    <w:rsid w:val="00333429"/>
    <w:rsid w:val="003820AA"/>
    <w:rsid w:val="003838FA"/>
    <w:rsid w:val="00392F65"/>
    <w:rsid w:val="003A2777"/>
    <w:rsid w:val="003A2AAD"/>
    <w:rsid w:val="003A6074"/>
    <w:rsid w:val="003E67C4"/>
    <w:rsid w:val="0040282A"/>
    <w:rsid w:val="0044616E"/>
    <w:rsid w:val="00476EE3"/>
    <w:rsid w:val="004A384C"/>
    <w:rsid w:val="004F5795"/>
    <w:rsid w:val="004F639D"/>
    <w:rsid w:val="00503FFB"/>
    <w:rsid w:val="00523AE4"/>
    <w:rsid w:val="0053360E"/>
    <w:rsid w:val="005378BF"/>
    <w:rsid w:val="00544063"/>
    <w:rsid w:val="005763FF"/>
    <w:rsid w:val="00597015"/>
    <w:rsid w:val="005B3FAF"/>
    <w:rsid w:val="005C52DC"/>
    <w:rsid w:val="005D08E6"/>
    <w:rsid w:val="005D1B14"/>
    <w:rsid w:val="005D3487"/>
    <w:rsid w:val="0060453F"/>
    <w:rsid w:val="0063484A"/>
    <w:rsid w:val="00655F4E"/>
    <w:rsid w:val="006714B8"/>
    <w:rsid w:val="006726B3"/>
    <w:rsid w:val="00674539"/>
    <w:rsid w:val="006751B9"/>
    <w:rsid w:val="006760F7"/>
    <w:rsid w:val="006A2386"/>
    <w:rsid w:val="006A4C96"/>
    <w:rsid w:val="006D1539"/>
    <w:rsid w:val="006F13E5"/>
    <w:rsid w:val="00703895"/>
    <w:rsid w:val="00703AE0"/>
    <w:rsid w:val="00713D03"/>
    <w:rsid w:val="00717DEB"/>
    <w:rsid w:val="007314C3"/>
    <w:rsid w:val="007339DD"/>
    <w:rsid w:val="007427DE"/>
    <w:rsid w:val="00747FE4"/>
    <w:rsid w:val="00771D72"/>
    <w:rsid w:val="00793895"/>
    <w:rsid w:val="0079686F"/>
    <w:rsid w:val="00797B6B"/>
    <w:rsid w:val="007A4F3B"/>
    <w:rsid w:val="007B1583"/>
    <w:rsid w:val="007B6541"/>
    <w:rsid w:val="007B70D8"/>
    <w:rsid w:val="007E289C"/>
    <w:rsid w:val="007F0231"/>
    <w:rsid w:val="007F6C86"/>
    <w:rsid w:val="00802669"/>
    <w:rsid w:val="008245FB"/>
    <w:rsid w:val="008438DC"/>
    <w:rsid w:val="0084762C"/>
    <w:rsid w:val="00865531"/>
    <w:rsid w:val="008765B0"/>
    <w:rsid w:val="00876DB9"/>
    <w:rsid w:val="008837D8"/>
    <w:rsid w:val="00884536"/>
    <w:rsid w:val="008B7FAF"/>
    <w:rsid w:val="008C2DD4"/>
    <w:rsid w:val="008F6203"/>
    <w:rsid w:val="00916E4D"/>
    <w:rsid w:val="009246D6"/>
    <w:rsid w:val="009306C4"/>
    <w:rsid w:val="00953578"/>
    <w:rsid w:val="0096207C"/>
    <w:rsid w:val="00984308"/>
    <w:rsid w:val="00994796"/>
    <w:rsid w:val="009A09E3"/>
    <w:rsid w:val="009B41BA"/>
    <w:rsid w:val="009B42AA"/>
    <w:rsid w:val="009B7901"/>
    <w:rsid w:val="00A27AA9"/>
    <w:rsid w:val="00A37F96"/>
    <w:rsid w:val="00A5788C"/>
    <w:rsid w:val="00A77969"/>
    <w:rsid w:val="00A83E3A"/>
    <w:rsid w:val="00A950B2"/>
    <w:rsid w:val="00AA0CBD"/>
    <w:rsid w:val="00AB2214"/>
    <w:rsid w:val="00AC2286"/>
    <w:rsid w:val="00AD312A"/>
    <w:rsid w:val="00AE534C"/>
    <w:rsid w:val="00AE6AD6"/>
    <w:rsid w:val="00AF1B17"/>
    <w:rsid w:val="00B135F3"/>
    <w:rsid w:val="00B35B68"/>
    <w:rsid w:val="00B533C1"/>
    <w:rsid w:val="00B63A92"/>
    <w:rsid w:val="00B75E9C"/>
    <w:rsid w:val="00B815F7"/>
    <w:rsid w:val="00B84AAD"/>
    <w:rsid w:val="00BB0F4B"/>
    <w:rsid w:val="00BB2F33"/>
    <w:rsid w:val="00BC33F9"/>
    <w:rsid w:val="00BC651F"/>
    <w:rsid w:val="00BD3F9D"/>
    <w:rsid w:val="00BD51B9"/>
    <w:rsid w:val="00BD5B09"/>
    <w:rsid w:val="00BE0357"/>
    <w:rsid w:val="00C072BA"/>
    <w:rsid w:val="00C1182B"/>
    <w:rsid w:val="00C207A2"/>
    <w:rsid w:val="00C26D6E"/>
    <w:rsid w:val="00C37B55"/>
    <w:rsid w:val="00C413C3"/>
    <w:rsid w:val="00C430B7"/>
    <w:rsid w:val="00C520B9"/>
    <w:rsid w:val="00C53C8A"/>
    <w:rsid w:val="00C8519B"/>
    <w:rsid w:val="00C97DAF"/>
    <w:rsid w:val="00CD2BB7"/>
    <w:rsid w:val="00CE4731"/>
    <w:rsid w:val="00D00CBF"/>
    <w:rsid w:val="00D02879"/>
    <w:rsid w:val="00D22834"/>
    <w:rsid w:val="00D241B8"/>
    <w:rsid w:val="00D32889"/>
    <w:rsid w:val="00D36A29"/>
    <w:rsid w:val="00D76D6E"/>
    <w:rsid w:val="00D8038D"/>
    <w:rsid w:val="00D8205E"/>
    <w:rsid w:val="00D82649"/>
    <w:rsid w:val="00DA5D18"/>
    <w:rsid w:val="00DC14B0"/>
    <w:rsid w:val="00DC296D"/>
    <w:rsid w:val="00DE3069"/>
    <w:rsid w:val="00DF149D"/>
    <w:rsid w:val="00E210B4"/>
    <w:rsid w:val="00E26712"/>
    <w:rsid w:val="00E47BC9"/>
    <w:rsid w:val="00E55A5E"/>
    <w:rsid w:val="00E61D6D"/>
    <w:rsid w:val="00E75DBB"/>
    <w:rsid w:val="00E914B3"/>
    <w:rsid w:val="00EA3F1A"/>
    <w:rsid w:val="00ED2038"/>
    <w:rsid w:val="00ED6175"/>
    <w:rsid w:val="00EF25DC"/>
    <w:rsid w:val="00F10D4F"/>
    <w:rsid w:val="00F11EBF"/>
    <w:rsid w:val="00F22E1B"/>
    <w:rsid w:val="00F25C9F"/>
    <w:rsid w:val="00F303CD"/>
    <w:rsid w:val="00F318A8"/>
    <w:rsid w:val="00F327CB"/>
    <w:rsid w:val="00F360A7"/>
    <w:rsid w:val="00F42D13"/>
    <w:rsid w:val="00F509B6"/>
    <w:rsid w:val="00F64C44"/>
    <w:rsid w:val="00F65BC5"/>
    <w:rsid w:val="00F66574"/>
    <w:rsid w:val="00F71225"/>
    <w:rsid w:val="00F84C5C"/>
    <w:rsid w:val="00FD4AAC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73B7-C20B-4605-92D9-22224CF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Ribel</dc:creator>
  <cp:lastModifiedBy>Aedtner Sandra</cp:lastModifiedBy>
  <cp:revision>2</cp:revision>
  <cp:lastPrinted>2011-11-30T11:10:00Z</cp:lastPrinted>
  <dcterms:created xsi:type="dcterms:W3CDTF">2018-11-28T12:09:00Z</dcterms:created>
  <dcterms:modified xsi:type="dcterms:W3CDTF">2018-11-28T12:09:00Z</dcterms:modified>
</cp:coreProperties>
</file>